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26" w:rsidRDefault="00BA0A26" w:rsidP="00BA0A26">
      <w:pPr>
        <w:jc w:val="center"/>
        <w:rPr>
          <w:b/>
        </w:rPr>
      </w:pPr>
      <w:r>
        <w:rPr>
          <w:b/>
        </w:rPr>
        <w:t>КОМПЛЕКСНО – ТЕМАТИЧЕСКОЕ ПЛАНИРОВАНИЕ СОДЕРЖАНИЯ ОРГАНИЗОВАННОЙ ДЕЯТЕЛЬНОСТИ ДЕТЕЙ В СТАРШЕЙ ГРУППЕ</w:t>
      </w:r>
    </w:p>
    <w:p w:rsidR="00BA0A26" w:rsidRDefault="00BA0A26" w:rsidP="00BA0A26">
      <w:pPr>
        <w:jc w:val="center"/>
      </w:pPr>
      <w:r>
        <w:t>НОЯБРЬ</w:t>
      </w:r>
    </w:p>
    <w:p w:rsidR="00BA0A26" w:rsidRDefault="00BA0A26" w:rsidP="00BA0A26">
      <w:pPr>
        <w:jc w:val="center"/>
        <w:rPr>
          <w:u w:val="single"/>
        </w:rPr>
      </w:pPr>
      <w:r>
        <w:rPr>
          <w:u w:val="single"/>
        </w:rPr>
        <w:t>1 неделя</w:t>
      </w: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BA0A26" w:rsidTr="00B06439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.)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ознание (познавательно-исследовательская и продуктивная (конструктивная) деятельность).</w:t>
            </w:r>
          </w:p>
          <w:p w:rsidR="00BA0A26" w:rsidRPr="00F00B83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т</w:t>
            </w:r>
            <w:proofErr w:type="gramEnd"/>
            <w:r>
              <w:rPr>
                <w:i/>
                <w:sz w:val="18"/>
                <w:szCs w:val="18"/>
              </w:rPr>
              <w:t>ворчество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8A012D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A012D">
              <w:rPr>
                <w:sz w:val="18"/>
                <w:szCs w:val="18"/>
              </w:rPr>
              <w:t>Рассматривание и описание картины И.Шишкина «Рожь»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История и достопримечательности моего посел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о семье, обществе, государстве, мире и природе»,  «способный решать интеллектуальные  и личностные задачи (проблемы), адекватные возрасту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ЭМП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8A012D" w:rsidRDefault="008A012D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чет предметов до 10. </w:t>
            </w:r>
          </w:p>
          <w:p w:rsidR="008A012D" w:rsidRDefault="008A012D" w:rsidP="008A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самолетов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8A012D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Подвижная игра «Самолет</w:t>
            </w:r>
            <w:r w:rsidR="00BA0A26">
              <w:rPr>
                <w:sz w:val="18"/>
                <w:szCs w:val="18"/>
              </w:rPr>
              <w:t>»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знание (ФЭМП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012D">
              <w:rPr>
                <w:sz w:val="18"/>
                <w:szCs w:val="18"/>
              </w:rPr>
              <w:t>Рассказывание на тему «Растения поля»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--------</w:t>
            </w:r>
          </w:p>
          <w:p w:rsidR="00BA0A26" w:rsidRDefault="008A012D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чет предметов до 10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, «овладевший необходимыми умениями и навыками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ормирование целостной картины мира, расширение кругозора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 (на улиц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рисование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Pr="002C555E" w:rsidRDefault="00BA0A26" w:rsidP="00B06439">
            <w:pPr>
              <w:rPr>
                <w:i/>
                <w:sz w:val="18"/>
                <w:szCs w:val="18"/>
              </w:rPr>
            </w:pPr>
            <w:r w:rsidRPr="002C555E">
              <w:rPr>
                <w:i/>
                <w:sz w:val="18"/>
                <w:szCs w:val="18"/>
              </w:rPr>
              <w:t>Труд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A012D">
              <w:rPr>
                <w:sz w:val="18"/>
                <w:szCs w:val="18"/>
              </w:rPr>
              <w:t>Игра «Для  чего зайцам нужны волки и лисы?»</w:t>
            </w:r>
          </w:p>
          <w:p w:rsidR="008A012D" w:rsidRDefault="008A012D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67BA2">
              <w:rPr>
                <w:sz w:val="18"/>
                <w:szCs w:val="18"/>
              </w:rPr>
              <w:t xml:space="preserve"> Подвижная игра «Лиса и зайцы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8A012D" w:rsidRPr="008A012D" w:rsidRDefault="00BA0A26" w:rsidP="008A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8A012D">
              <w:rPr>
                <w:sz w:val="18"/>
                <w:szCs w:val="18"/>
              </w:rPr>
              <w:t xml:space="preserve"> </w:t>
            </w:r>
            <w:r w:rsidR="008A012D" w:rsidRPr="008A012D">
              <w:rPr>
                <w:sz w:val="18"/>
                <w:szCs w:val="18"/>
              </w:rPr>
              <w:t>Рисование по памяти.</w:t>
            </w:r>
          </w:p>
          <w:p w:rsidR="008A012D" w:rsidRDefault="008A012D" w:rsidP="008A012D">
            <w:pPr>
              <w:rPr>
                <w:sz w:val="18"/>
                <w:szCs w:val="18"/>
              </w:rPr>
            </w:pPr>
          </w:p>
          <w:p w:rsidR="008A012D" w:rsidRDefault="008A012D" w:rsidP="008A012D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моционально отзывчивый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физически развитый, овладевший основными культурно-гигиеническими навыками», «способный решать интеллектуальные  и личностные задачи (проблемы), адекватные возрасту» «овладевший универсальными предпосылками учебной деятельности»,  «любознательный, активный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Художественное творчество (рисовани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Лепка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езопасность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8A012D" w:rsidP="00B06439">
            <w:pPr>
              <w:rPr>
                <w:sz w:val="18"/>
                <w:szCs w:val="18"/>
              </w:rPr>
            </w:pPr>
            <w:r w:rsidRPr="008A012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Моя любимая сказка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движная игра «</w:t>
            </w:r>
            <w:r w:rsidR="00A67BA2">
              <w:rPr>
                <w:sz w:val="18"/>
                <w:szCs w:val="18"/>
              </w:rPr>
              <w:t>Барашек</w:t>
            </w:r>
            <w:r>
              <w:rPr>
                <w:sz w:val="18"/>
                <w:szCs w:val="18"/>
              </w:rPr>
              <w:t>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A6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67BA2">
              <w:rPr>
                <w:sz w:val="18"/>
                <w:szCs w:val="18"/>
              </w:rPr>
              <w:t>«Олешек»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</w:tc>
      </w:tr>
    </w:tbl>
    <w:p w:rsidR="00BA0A26" w:rsidRDefault="00BA0A26" w:rsidP="00BA0A26">
      <w:pPr>
        <w:rPr>
          <w:u w:val="single"/>
        </w:rPr>
      </w:pPr>
    </w:p>
    <w:p w:rsidR="00BA0A26" w:rsidRDefault="00BA0A26" w:rsidP="00BA0A26">
      <w:pPr>
        <w:jc w:val="center"/>
        <w:rPr>
          <w:u w:val="single"/>
        </w:rPr>
      </w:pPr>
      <w:r>
        <w:rPr>
          <w:u w:val="single"/>
        </w:rPr>
        <w:t>2 неделя</w:t>
      </w: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BA0A26" w:rsidTr="00B06439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.)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ознание (познавательно-исследовательская и продуктивная (конструктивная) деятельность).</w:t>
            </w:r>
          </w:p>
          <w:p w:rsidR="00BA0A26" w:rsidRPr="00F00B83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тение худ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т</w:t>
            </w:r>
            <w:proofErr w:type="gramEnd"/>
            <w:r>
              <w:rPr>
                <w:i/>
                <w:sz w:val="18"/>
                <w:szCs w:val="18"/>
              </w:rPr>
              <w:t>ворчество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67BA2">
              <w:rPr>
                <w:sz w:val="18"/>
                <w:szCs w:val="18"/>
              </w:rPr>
              <w:t xml:space="preserve">Заучивание стихотворения И.З.Сурикова «Детство» </w:t>
            </w:r>
            <w:r>
              <w:rPr>
                <w:sz w:val="18"/>
                <w:szCs w:val="18"/>
              </w:rPr>
              <w:t>2.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403E51" w:rsidRDefault="00A67BA2" w:rsidP="0040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403E51">
              <w:rPr>
                <w:sz w:val="18"/>
                <w:szCs w:val="18"/>
              </w:rPr>
              <w:t xml:space="preserve">Домашние животные: коза. </w:t>
            </w:r>
          </w:p>
          <w:p w:rsidR="00BA0A26" w:rsidRDefault="00A67BA2" w:rsidP="00A6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бедь на озере" </w:t>
            </w:r>
            <w:r w:rsidR="00403E51">
              <w:rPr>
                <w:sz w:val="18"/>
                <w:szCs w:val="18"/>
              </w:rPr>
              <w:t>(изготовление поделки из природного материала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о семье, обществе, государстве, мире и природе»,  «способный решать интеллектуальные  и личностные задачи (проблемы), адекватные возрасту».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ЭМП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Pr="00956216" w:rsidRDefault="00BA0A26" w:rsidP="00956216">
            <w:pPr>
              <w:jc w:val="both"/>
              <w:rPr>
                <w:sz w:val="18"/>
                <w:szCs w:val="18"/>
              </w:rPr>
            </w:pPr>
            <w:r w:rsidRPr="00956216">
              <w:rPr>
                <w:sz w:val="18"/>
                <w:szCs w:val="18"/>
              </w:rPr>
              <w:t>1.</w:t>
            </w:r>
            <w:r w:rsidR="00956216" w:rsidRPr="00956216">
              <w:rPr>
                <w:sz w:val="18"/>
                <w:szCs w:val="18"/>
              </w:rPr>
              <w:t>Отсчи</w:t>
            </w:r>
            <w:r w:rsidR="00956216">
              <w:rPr>
                <w:sz w:val="18"/>
                <w:szCs w:val="18"/>
              </w:rPr>
              <w:t>тывание предметов в пределах 10 по образцу.</w:t>
            </w:r>
            <w:r w:rsidRPr="00956216"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95621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Подвижная игра «Кто первый? Кто последний?</w:t>
            </w:r>
            <w:r w:rsidR="00BA0A26">
              <w:rPr>
                <w:sz w:val="18"/>
                <w:szCs w:val="18"/>
              </w:rPr>
              <w:t>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).</w:t>
            </w:r>
          </w:p>
          <w:p w:rsidR="00956216" w:rsidRDefault="0095621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956216" w:rsidRDefault="0095621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знание (ФЭМП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16" w:rsidRDefault="00956216" w:rsidP="00956216">
            <w:pPr>
              <w:rPr>
                <w:sz w:val="18"/>
                <w:szCs w:val="18"/>
              </w:rPr>
            </w:pPr>
            <w:r w:rsidRPr="0095621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ссказывание на тему «Растения огорода»</w:t>
            </w:r>
          </w:p>
          <w:p w:rsidR="00BA0A26" w:rsidRPr="00956216" w:rsidRDefault="00956216" w:rsidP="00956216">
            <w:pPr>
              <w:rPr>
                <w:sz w:val="18"/>
                <w:szCs w:val="18"/>
              </w:rPr>
            </w:pPr>
            <w:r w:rsidRPr="00956216">
              <w:rPr>
                <w:sz w:val="18"/>
                <w:szCs w:val="18"/>
              </w:rPr>
              <w:t xml:space="preserve"> </w:t>
            </w:r>
            <w:r w:rsidR="00BA0A26" w:rsidRPr="00956216">
              <w:rPr>
                <w:sz w:val="18"/>
                <w:szCs w:val="18"/>
              </w:rPr>
              <w:t>2.  -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956216">
              <w:rPr>
                <w:sz w:val="18"/>
                <w:szCs w:val="18"/>
              </w:rPr>
              <w:t xml:space="preserve"> </w:t>
            </w:r>
            <w:r w:rsidR="00956216" w:rsidRPr="00956216">
              <w:rPr>
                <w:sz w:val="18"/>
                <w:szCs w:val="18"/>
              </w:rPr>
              <w:t>Отсчи</w:t>
            </w:r>
            <w:r w:rsidR="00956216">
              <w:rPr>
                <w:sz w:val="18"/>
                <w:szCs w:val="18"/>
              </w:rPr>
              <w:t>тывание предметов в пределах 10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, «овладевший необходимыми умениями и навыками».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ормирование целостной картины мира, расширение кругозора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 (на улиц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рисовани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E51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3E51">
              <w:rPr>
                <w:sz w:val="18"/>
                <w:szCs w:val="18"/>
              </w:rPr>
              <w:t xml:space="preserve">  В гостях у бабушки Федоры. Виды посуды, мебели.</w:t>
            </w:r>
          </w:p>
          <w:p w:rsidR="00403E51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м. картотеку.</w:t>
            </w:r>
            <w:r w:rsidR="00403E51"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40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03E51">
              <w:rPr>
                <w:sz w:val="18"/>
                <w:szCs w:val="18"/>
              </w:rPr>
              <w:t>»Автобус с флажками едет по улице» (рисование по образцу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Эмоционально отзывчивый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физически развитый, овладевший основными культурно-гигиеническими навыками», «способный решать интеллектуальные  и личностные задачи (проблемы), адекватные возрасту» «овладевший универсальными предпосылками учебной деятельности»,  «любознательный, активный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Художественное творчество (рисование).</w:t>
            </w: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аппликация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езопасность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03E51">
              <w:rPr>
                <w:sz w:val="18"/>
                <w:szCs w:val="18"/>
              </w:rPr>
              <w:t xml:space="preserve"> Грузовая машина</w:t>
            </w: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403E51" w:rsidRDefault="00403E5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движная игра «</w:t>
            </w:r>
            <w:r w:rsidR="00403E51">
              <w:rPr>
                <w:sz w:val="18"/>
                <w:szCs w:val="18"/>
              </w:rPr>
              <w:t>Хитрая лиса</w:t>
            </w:r>
            <w:r>
              <w:rPr>
                <w:sz w:val="18"/>
                <w:szCs w:val="18"/>
              </w:rPr>
              <w:t>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403E51">
              <w:rPr>
                <w:sz w:val="18"/>
                <w:szCs w:val="18"/>
              </w:rPr>
              <w:t>Машины едут по улице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</w:tbl>
    <w:p w:rsidR="00BA0A26" w:rsidRDefault="00BA0A26" w:rsidP="005401B3">
      <w:pPr>
        <w:jc w:val="center"/>
        <w:rPr>
          <w:u w:val="single"/>
        </w:rPr>
      </w:pPr>
      <w:r>
        <w:rPr>
          <w:u w:val="single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BA0A26" w:rsidTr="00B06439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.)</w:t>
            </w:r>
          </w:p>
          <w:p w:rsidR="005401B3" w:rsidRDefault="005401B3" w:rsidP="00B06439">
            <w:pPr>
              <w:rPr>
                <w:sz w:val="18"/>
                <w:szCs w:val="18"/>
              </w:rPr>
            </w:pPr>
          </w:p>
          <w:p w:rsidR="005401B3" w:rsidRDefault="005401B3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5401B3" w:rsidRDefault="005401B3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ознание (познавательно-исследовательская и продуктивная (конструктивная) деятельность).</w:t>
            </w:r>
          </w:p>
          <w:p w:rsidR="00BA0A26" w:rsidRPr="00F00B83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т</w:t>
            </w:r>
            <w:proofErr w:type="gramEnd"/>
            <w:r>
              <w:rPr>
                <w:i/>
                <w:sz w:val="18"/>
                <w:szCs w:val="18"/>
              </w:rPr>
              <w:t>ворчество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1B3" w:rsidRDefault="00BA0A26" w:rsidP="005401B3">
            <w:pPr>
              <w:rPr>
                <w:sz w:val="18"/>
                <w:szCs w:val="18"/>
              </w:rPr>
            </w:pPr>
            <w:r w:rsidRPr="00EE77A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5401B3">
              <w:rPr>
                <w:sz w:val="18"/>
                <w:szCs w:val="18"/>
              </w:rPr>
              <w:t>Рассказывание русской народной сказки «</w:t>
            </w:r>
            <w:proofErr w:type="spellStart"/>
            <w:r w:rsidR="005401B3">
              <w:rPr>
                <w:sz w:val="18"/>
                <w:szCs w:val="18"/>
              </w:rPr>
              <w:t>Заяц-хваста</w:t>
            </w:r>
            <w:proofErr w:type="spellEnd"/>
            <w:r w:rsidR="005401B3">
              <w:rPr>
                <w:sz w:val="18"/>
                <w:szCs w:val="18"/>
              </w:rPr>
              <w:t>» (в обработке А.Толстого)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5C7F01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5C7F01">
              <w:rPr>
                <w:sz w:val="18"/>
                <w:szCs w:val="18"/>
              </w:rPr>
              <w:t>Виды транспорта: наземный, воздушный, водный.</w:t>
            </w:r>
          </w:p>
          <w:p w:rsidR="00BA0A26" w:rsidRDefault="005401B3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ракеты</w:t>
            </w:r>
            <w:r w:rsidR="00BA0A26">
              <w:rPr>
                <w:sz w:val="18"/>
                <w:szCs w:val="18"/>
              </w:rPr>
              <w:t>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5401B3" w:rsidRDefault="005401B3" w:rsidP="005401B3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о семье, обществе, государстве, мире и природе»,  «способный решать интеллектуальные  и личностные задачи (проблемы), адекватные возрасту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ЭМП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EE77A6" w:rsidRDefault="00BA0A26" w:rsidP="00B06439">
            <w:pPr>
              <w:rPr>
                <w:sz w:val="18"/>
                <w:szCs w:val="18"/>
              </w:rPr>
            </w:pPr>
            <w:r w:rsidRPr="00EE77A6">
              <w:rPr>
                <w:sz w:val="18"/>
                <w:szCs w:val="18"/>
              </w:rPr>
              <w:t>1.</w:t>
            </w:r>
            <w:r w:rsidR="005401B3">
              <w:rPr>
                <w:sz w:val="18"/>
                <w:szCs w:val="18"/>
              </w:rPr>
              <w:t>Сравнение группы предметов</w:t>
            </w:r>
            <w:r w:rsidRPr="00EE77A6">
              <w:rPr>
                <w:sz w:val="18"/>
                <w:szCs w:val="18"/>
              </w:rPr>
              <w:t xml:space="preserve">. 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01B3">
              <w:rPr>
                <w:sz w:val="18"/>
                <w:szCs w:val="18"/>
              </w:rPr>
              <w:t>. Подвижная игра «Раке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).</w:t>
            </w:r>
          </w:p>
          <w:p w:rsidR="005401B3" w:rsidRDefault="005401B3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знание (ФЭМП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1B3" w:rsidRPr="00EE77A6" w:rsidRDefault="00BA0A26" w:rsidP="00540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. </w:t>
            </w:r>
            <w:r w:rsidR="005401B3">
              <w:rPr>
                <w:sz w:val="18"/>
                <w:szCs w:val="18"/>
              </w:rPr>
              <w:t>Составление повествовательного рассказа «Как лиса за зайцем охотилась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--------</w:t>
            </w:r>
          </w:p>
          <w:p w:rsidR="00BA0A26" w:rsidRDefault="005401B3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. Сравнение группы предметов</w:t>
            </w:r>
            <w:r w:rsidRPr="00EE77A6">
              <w:rPr>
                <w:sz w:val="18"/>
                <w:szCs w:val="18"/>
              </w:rPr>
              <w:t xml:space="preserve">. 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, «овладевший необходимыми умениями и навыками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ормирование целостной картины мира, расширение кругозора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 (на улиц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рисование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Pr="00EE77A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езопасность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 w:rsidRPr="00EE77A6">
              <w:rPr>
                <w:sz w:val="18"/>
                <w:szCs w:val="18"/>
              </w:rPr>
              <w:t>1.</w:t>
            </w:r>
            <w:r w:rsidR="005401B3">
              <w:rPr>
                <w:sz w:val="18"/>
                <w:szCs w:val="18"/>
              </w:rPr>
              <w:t xml:space="preserve"> </w:t>
            </w:r>
            <w:r w:rsidR="005C7F01">
              <w:rPr>
                <w:sz w:val="18"/>
                <w:szCs w:val="18"/>
              </w:rPr>
              <w:t>Куда улетают птицы?</w:t>
            </w:r>
          </w:p>
          <w:p w:rsidR="005C7F01" w:rsidRDefault="005C7F01" w:rsidP="00B06439">
            <w:pPr>
              <w:rPr>
                <w:sz w:val="18"/>
                <w:szCs w:val="18"/>
              </w:rPr>
            </w:pPr>
          </w:p>
          <w:p w:rsidR="005C7F01" w:rsidRDefault="005C7F01" w:rsidP="00B06439">
            <w:pPr>
              <w:rPr>
                <w:sz w:val="18"/>
                <w:szCs w:val="18"/>
              </w:rPr>
            </w:pPr>
          </w:p>
          <w:p w:rsidR="005C7F01" w:rsidRDefault="005C7F0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м. картотеку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5C7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5C7F01">
              <w:rPr>
                <w:sz w:val="18"/>
                <w:szCs w:val="18"/>
              </w:rPr>
              <w:t>Рисование городских домов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моционально отзывчивый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физически развитый, овладевший основными культурно-гигиеническими навыками», «способный решать интеллектуальные  и личностные задачи (проблемы), адекватные возрасту» «овладевший универсальными предпосылками учебной деятельности»,  «любознательный, активный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Художественное творчество (рисовани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5C7F01" w:rsidRDefault="005C7F01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Лепка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езопасность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C7F01">
              <w:rPr>
                <w:sz w:val="18"/>
                <w:szCs w:val="18"/>
              </w:rPr>
              <w:t xml:space="preserve">Роспись </w:t>
            </w:r>
            <w:proofErr w:type="spellStart"/>
            <w:r w:rsidR="005C7F01">
              <w:rPr>
                <w:sz w:val="18"/>
                <w:szCs w:val="18"/>
              </w:rPr>
              <w:t>Олешека</w:t>
            </w:r>
            <w:proofErr w:type="spellEnd"/>
            <w:r w:rsidR="005C7F01">
              <w:rPr>
                <w:sz w:val="18"/>
                <w:szCs w:val="18"/>
              </w:rPr>
              <w:t xml:space="preserve"> (шаблон, дымковской росписью)</w:t>
            </w:r>
          </w:p>
          <w:p w:rsidR="00BA0A26" w:rsidRDefault="005C7F01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движная игра «Дуй сильнее</w:t>
            </w:r>
            <w:r w:rsidR="00BA0A26">
              <w:rPr>
                <w:sz w:val="18"/>
                <w:szCs w:val="18"/>
              </w:rPr>
              <w:t>».</w:t>
            </w:r>
          </w:p>
          <w:p w:rsidR="00BA0A26" w:rsidRDefault="005C7F01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оя любимая игрушка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</w:tc>
      </w:tr>
    </w:tbl>
    <w:p w:rsidR="00BA0A26" w:rsidRDefault="00BA0A26" w:rsidP="003B7250">
      <w:pPr>
        <w:jc w:val="center"/>
        <w:rPr>
          <w:u w:val="single"/>
        </w:rPr>
      </w:pPr>
      <w:r>
        <w:rPr>
          <w:u w:val="single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907"/>
        <w:gridCol w:w="2239"/>
        <w:gridCol w:w="2118"/>
        <w:gridCol w:w="4307"/>
      </w:tblGrid>
      <w:tr w:rsidR="00BA0A26" w:rsidTr="00B06439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 недел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 уровня развития интегративных качеств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.)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ознание (познавательно-исследовательская и продуктивная (конструктивная) деятельность).</w:t>
            </w:r>
          </w:p>
          <w:p w:rsidR="00BA0A26" w:rsidRPr="00F00B83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руд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т</w:t>
            </w:r>
            <w:proofErr w:type="gramEnd"/>
            <w:r>
              <w:rPr>
                <w:i/>
                <w:sz w:val="18"/>
                <w:szCs w:val="18"/>
              </w:rPr>
              <w:t>ворчество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7250">
              <w:rPr>
                <w:sz w:val="18"/>
                <w:szCs w:val="18"/>
              </w:rPr>
              <w:t>Рассказывание на тему  «Что нам осень принесла?»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C7F01">
              <w:rPr>
                <w:sz w:val="18"/>
                <w:szCs w:val="18"/>
              </w:rPr>
              <w:t>Как звери к зиме готовятся?</w:t>
            </w:r>
          </w:p>
          <w:p w:rsidR="00BA0A26" w:rsidRDefault="003B7250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ошадка» (</w:t>
            </w:r>
            <w:r w:rsidR="00BA0A26">
              <w:rPr>
                <w:sz w:val="18"/>
                <w:szCs w:val="18"/>
              </w:rPr>
              <w:t>из природного материала</w:t>
            </w:r>
            <w:r>
              <w:rPr>
                <w:sz w:val="18"/>
                <w:szCs w:val="18"/>
              </w:rPr>
              <w:t>)</w:t>
            </w:r>
            <w:r w:rsidR="00BA0A26">
              <w:rPr>
                <w:sz w:val="18"/>
                <w:szCs w:val="18"/>
              </w:rPr>
              <w:t>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о семье, обществе, государстве, мире и природе»,  «способный решать интеллектуальные  и личностные задачи (проблемы), адекватные возрасту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ЭМП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BA0A26" w:rsidRPr="00B9190A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Pr="0009335F" w:rsidRDefault="00BA0A26" w:rsidP="00B06439">
            <w:pPr>
              <w:rPr>
                <w:sz w:val="18"/>
                <w:szCs w:val="18"/>
              </w:rPr>
            </w:pPr>
            <w:r w:rsidRPr="0009335F">
              <w:rPr>
                <w:sz w:val="18"/>
                <w:szCs w:val="18"/>
              </w:rPr>
              <w:t>1</w:t>
            </w:r>
            <w:r w:rsidR="003B7250">
              <w:rPr>
                <w:sz w:val="18"/>
                <w:szCs w:val="18"/>
              </w:rPr>
              <w:t xml:space="preserve"> . Деление предметов на несколько частей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3B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Подвижная игра «</w:t>
            </w:r>
            <w:r w:rsidR="003B7250">
              <w:rPr>
                <w:sz w:val="18"/>
                <w:szCs w:val="18"/>
              </w:rPr>
              <w:t>Табун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овладевший необходимыми умениями и навыками»,  «любознательный, активный»,  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оммуникация (развитие речи).</w:t>
            </w:r>
          </w:p>
          <w:p w:rsidR="003B7250" w:rsidRDefault="003B7250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Музыка.</w:t>
            </w:r>
          </w:p>
          <w:p w:rsidR="003B7250" w:rsidRDefault="003B7250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знание (ФЭМП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i/>
                <w:sz w:val="18"/>
                <w:szCs w:val="18"/>
              </w:rPr>
              <w:t>худ</w:t>
            </w:r>
            <w:proofErr w:type="gramStart"/>
            <w:r>
              <w:rPr>
                <w:i/>
                <w:sz w:val="18"/>
                <w:szCs w:val="18"/>
              </w:rPr>
              <w:t>.л</w:t>
            </w:r>
            <w:proofErr w:type="gramEnd"/>
            <w:r>
              <w:rPr>
                <w:i/>
                <w:sz w:val="18"/>
                <w:szCs w:val="18"/>
              </w:rPr>
              <w:t>итературы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Default="00BA0A26" w:rsidP="003B7250">
            <w:pPr>
              <w:rPr>
                <w:sz w:val="18"/>
                <w:szCs w:val="18"/>
              </w:rPr>
            </w:pPr>
            <w:r w:rsidRPr="0009335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3B7250">
              <w:rPr>
                <w:sz w:val="18"/>
                <w:szCs w:val="18"/>
              </w:rPr>
              <w:t xml:space="preserve">Чтение  рассказа Н.Н.Носова </w:t>
            </w:r>
            <w:r w:rsidR="003B7250" w:rsidRPr="0009335F">
              <w:rPr>
                <w:sz w:val="18"/>
                <w:szCs w:val="18"/>
              </w:rPr>
              <w:t>«</w:t>
            </w:r>
            <w:r w:rsidR="003B7250">
              <w:rPr>
                <w:sz w:val="18"/>
                <w:szCs w:val="18"/>
              </w:rPr>
              <w:t>Живая шляпа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--------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Pr="0009335F" w:rsidRDefault="00BA0A26" w:rsidP="003B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3B7250">
              <w:rPr>
                <w:sz w:val="18"/>
                <w:szCs w:val="18"/>
              </w:rPr>
              <w:t xml:space="preserve"> Деление предметов на несколько частей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способный решать интеллектуальные  и личностные задачи (проблемы), адекватные возрасту», «овладевший необходимыми умениями и навыками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знание (формирование целостной картины мира, расширение кругозора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 (на улиц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рисовани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B7250">
              <w:rPr>
                <w:sz w:val="18"/>
                <w:szCs w:val="18"/>
              </w:rPr>
              <w:t xml:space="preserve">Профессии  людей </w:t>
            </w:r>
          </w:p>
          <w:p w:rsidR="003B7250" w:rsidRDefault="003B7250" w:rsidP="00B06439">
            <w:pPr>
              <w:rPr>
                <w:sz w:val="18"/>
                <w:szCs w:val="18"/>
              </w:rPr>
            </w:pPr>
          </w:p>
          <w:p w:rsidR="003B7250" w:rsidRDefault="003B7250" w:rsidP="00B06439">
            <w:pPr>
              <w:rPr>
                <w:sz w:val="18"/>
                <w:szCs w:val="18"/>
              </w:rPr>
            </w:pPr>
          </w:p>
          <w:p w:rsidR="003B7250" w:rsidRDefault="003B7250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3B7250">
              <w:rPr>
                <w:sz w:val="18"/>
                <w:szCs w:val="18"/>
              </w:rPr>
              <w:t>Подвижная игра «Олени и пастухи».</w:t>
            </w:r>
          </w:p>
          <w:p w:rsidR="00BA0A26" w:rsidRDefault="00BA0A26" w:rsidP="003B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Рисование </w:t>
            </w:r>
            <w:r w:rsidR="003B7250">
              <w:rPr>
                <w:sz w:val="18"/>
                <w:szCs w:val="18"/>
              </w:rPr>
              <w:t>городецкого цветка на закладке для книги.</w:t>
            </w:r>
          </w:p>
          <w:p w:rsidR="003B7250" w:rsidRDefault="003B7250" w:rsidP="003B7250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моционально отзывчивый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физически развитый, овладевший основными культурно-гигиеническими навыками», «способный решать интеллектуальные  и личностные задачи (проблемы), адекватные возрасту» «овладевший универсальными предпосылками учебной деятельности»,  «любознательный, активный». </w:t>
            </w:r>
          </w:p>
        </w:tc>
      </w:tr>
      <w:tr w:rsidR="00BA0A26" w:rsidTr="00B06439">
        <w:trPr>
          <w:cantSplit/>
          <w:trHeight w:val="1134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0A26" w:rsidRDefault="00BA0A26" w:rsidP="00B064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Художественное творчество (рисование)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Художественное творчество (аппликация)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знание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муник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циализация.</w:t>
            </w:r>
          </w:p>
          <w:p w:rsidR="00BA0A26" w:rsidRDefault="00BA0A26" w:rsidP="00B064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езопасность.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3B7250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Рисование по замыслу</w:t>
            </w:r>
            <w:r w:rsidR="00BA0A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3B7250" w:rsidRDefault="003B7250" w:rsidP="003B7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м. картотеку.</w:t>
            </w:r>
          </w:p>
          <w:p w:rsidR="00BA0A26" w:rsidRDefault="003B7250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«Дома на нашей улице</w:t>
            </w:r>
            <w:r w:rsidR="00BA0A26">
              <w:rPr>
                <w:sz w:val="18"/>
                <w:szCs w:val="18"/>
              </w:rPr>
              <w:t>».</w:t>
            </w:r>
          </w:p>
          <w:p w:rsidR="00BA0A26" w:rsidRDefault="00BA0A26" w:rsidP="00B06439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A26" w:rsidRDefault="00BA0A26" w:rsidP="00B06439">
            <w:pPr>
              <w:rPr>
                <w:sz w:val="18"/>
                <w:szCs w:val="18"/>
              </w:rPr>
            </w:pPr>
          </w:p>
          <w:p w:rsidR="00BA0A26" w:rsidRDefault="00BA0A26" w:rsidP="00B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изически развитый, овладевший основными культурно-гигиеническими навыками», «любознательный, активный», 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», «овладевший необходимыми умениями и навыками», «способный решать интеллектуальные  и личностные задачи (проблемы), адекватные возрасту».  </w:t>
            </w:r>
          </w:p>
        </w:tc>
      </w:tr>
    </w:tbl>
    <w:p w:rsidR="00600A51" w:rsidRDefault="00600A51"/>
    <w:sectPr w:rsidR="00600A51" w:rsidSect="0060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6B08"/>
    <w:multiLevelType w:val="hybridMultilevel"/>
    <w:tmpl w:val="F95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B73E1"/>
    <w:multiLevelType w:val="hybridMultilevel"/>
    <w:tmpl w:val="389E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0A26"/>
    <w:rsid w:val="000D2E83"/>
    <w:rsid w:val="00190969"/>
    <w:rsid w:val="00285C54"/>
    <w:rsid w:val="003B7250"/>
    <w:rsid w:val="00403E51"/>
    <w:rsid w:val="005401B3"/>
    <w:rsid w:val="005C7F01"/>
    <w:rsid w:val="00600A51"/>
    <w:rsid w:val="008A012D"/>
    <w:rsid w:val="00956216"/>
    <w:rsid w:val="00A67BA2"/>
    <w:rsid w:val="00BA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A728-CDF5-4DB7-9FE0-F04786B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2-11-12T06:38:00Z</dcterms:created>
  <dcterms:modified xsi:type="dcterms:W3CDTF">2012-11-12T08:04:00Z</dcterms:modified>
</cp:coreProperties>
</file>